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41"/>
        <w:tblW w:w="0" w:type="auto"/>
        <w:tblLook w:val="04A0"/>
      </w:tblPr>
      <w:tblGrid>
        <w:gridCol w:w="4788"/>
        <w:gridCol w:w="4788"/>
      </w:tblGrid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1FF">
              <w:rPr>
                <w:sz w:val="24"/>
                <w:szCs w:val="24"/>
              </w:rPr>
              <w:t xml:space="preserve">.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систематизова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788" w:type="dxa"/>
          </w:tcPr>
          <w:p w:rsidR="00333DC0" w:rsidRPr="007B36AC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152B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6</w:t>
            </w:r>
          </w:p>
        </w:tc>
      </w:tr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31FF">
              <w:rPr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22">
              <w:rPr>
                <w:rFonts w:ascii="Times New Roman" w:hAnsi="Times New Roman" w:cs="Times New Roman"/>
                <w:sz w:val="24"/>
                <w:szCs w:val="24"/>
              </w:rPr>
              <w:t>квалификацијама</w:t>
            </w:r>
            <w:proofErr w:type="spellEnd"/>
          </w:p>
        </w:tc>
        <w:tc>
          <w:tcPr>
            <w:tcW w:w="4788" w:type="dxa"/>
          </w:tcPr>
          <w:p w:rsidR="00333DC0" w:rsidRPr="007B36AC" w:rsidRDefault="00333DC0" w:rsidP="00333DC0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C20C5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7B36A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7</w:t>
            </w:r>
          </w:p>
          <w:p w:rsidR="0048276C" w:rsidRPr="00323807" w:rsidRDefault="0048276C" w:rsidP="00333D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6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6F602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="00904131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3</w:t>
            </w:r>
          </w:p>
          <w:p w:rsidR="0048276C" w:rsidRPr="007B36AC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ЕСПБ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A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20</w:t>
            </w:r>
          </w:p>
          <w:p w:rsidR="0048276C" w:rsidRPr="007B36AC" w:rsidRDefault="0048276C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0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46</w:t>
            </w:r>
          </w:p>
          <w:p w:rsidR="00333DC0" w:rsidRPr="007B36AC" w:rsidRDefault="00CB22CA" w:rsidP="00333D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0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8</w:t>
            </w:r>
          </w:p>
        </w:tc>
      </w:tr>
      <w:tr w:rsidR="00333DC0" w:rsidTr="00333DC0">
        <w:tc>
          <w:tcPr>
            <w:tcW w:w="4788" w:type="dxa"/>
          </w:tcPr>
          <w:p w:rsidR="00333DC0" w:rsidRPr="00C10345" w:rsidRDefault="00333DC0" w:rsidP="00333DC0">
            <w:pPr>
              <w:rPr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квалификацијама</w:t>
            </w:r>
            <w:proofErr w:type="spellEnd"/>
          </w:p>
        </w:tc>
        <w:tc>
          <w:tcPr>
            <w:tcW w:w="4788" w:type="dxa"/>
          </w:tcPr>
          <w:p w:rsidR="00333DC0" w:rsidRPr="007B36AC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</w:pP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3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="00CB2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B36A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  <w:r w:rsidR="007B36AC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5</w:t>
            </w:r>
          </w:p>
          <w:p w:rsidR="00323807" w:rsidRDefault="00CB22CA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0 ЕСПБ) </w:t>
            </w:r>
            <w:r w:rsidR="0032380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7</w:t>
            </w:r>
          </w:p>
          <w:p w:rsidR="00323807" w:rsidRPr="00323807" w:rsidRDefault="00323807" w:rsidP="00333D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исока стручна спрема (180 ЕСПБ)</w:t>
            </w:r>
            <w:r w:rsidRPr="00323807">
              <w:rPr>
                <w:rFonts w:ascii="Times New Roman" w:hAnsi="Times New Roman" w:cs="Times New Roman"/>
                <w:sz w:val="32"/>
                <w:szCs w:val="32"/>
                <w:lang/>
              </w:rPr>
              <w:t xml:space="preserve"> </w:t>
            </w:r>
            <w:r w:rsidRPr="00323807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/>
              </w:rPr>
              <w:t>1</w:t>
            </w:r>
          </w:p>
          <w:p w:rsidR="00333DC0" w:rsidRPr="002E15AF" w:rsidRDefault="00CB22CA" w:rsidP="00CB22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5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</w:p>
          <w:p w:rsidR="00CB22CA" w:rsidRPr="008E7DD6" w:rsidRDefault="00CB22CA" w:rsidP="00CB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2CA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8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еста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етходн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788" w:type="dxa"/>
          </w:tcPr>
          <w:p w:rsidR="00333DC0" w:rsidRPr="00B02983" w:rsidRDefault="00970652" w:rsidP="00333DC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Pr="00EE75F5" w:rsidRDefault="00333DC0" w:rsidP="0033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F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4788" w:type="dxa"/>
          </w:tcPr>
          <w:p w:rsidR="00333DC0" w:rsidRPr="00C10345" w:rsidRDefault="00333DC0" w:rsidP="00333D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3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  <w:tr w:rsidR="00333DC0" w:rsidTr="00333DC0"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33DC0" w:rsidRDefault="00333DC0" w:rsidP="00333DC0">
            <w:pPr>
              <w:rPr>
                <w:sz w:val="24"/>
                <w:szCs w:val="24"/>
              </w:rPr>
            </w:pPr>
          </w:p>
        </w:tc>
      </w:tr>
    </w:tbl>
    <w:p w:rsidR="00333DC0" w:rsidRPr="00333DC0" w:rsidRDefault="00333DC0" w:rsidP="00333D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одаци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о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броју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запослених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у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Општинској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управи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Општине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Смедеревска</w:t>
      </w:r>
      <w:proofErr w:type="spellEnd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333DC0">
        <w:rPr>
          <w:rFonts w:ascii="Times New Roman" w:hAnsi="Times New Roman" w:cs="Times New Roman"/>
          <w:b/>
          <w:sz w:val="32"/>
          <w:szCs w:val="32"/>
          <w:u w:val="single"/>
        </w:rPr>
        <w:t>Паланка</w:t>
      </w:r>
      <w:proofErr w:type="spellEnd"/>
    </w:p>
    <w:sectPr w:rsidR="00333DC0" w:rsidRPr="00333DC0" w:rsidSect="00D0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F3" w:rsidRDefault="00FD3FF3" w:rsidP="00333DC0">
      <w:pPr>
        <w:spacing w:after="0" w:line="240" w:lineRule="auto"/>
      </w:pPr>
      <w:r>
        <w:separator/>
      </w:r>
    </w:p>
  </w:endnote>
  <w:endnote w:type="continuationSeparator" w:id="0">
    <w:p w:rsidR="00FD3FF3" w:rsidRDefault="00FD3FF3" w:rsidP="003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F3" w:rsidRDefault="00FD3FF3" w:rsidP="00333DC0">
      <w:pPr>
        <w:spacing w:after="0" w:line="240" w:lineRule="auto"/>
      </w:pPr>
      <w:r>
        <w:separator/>
      </w:r>
    </w:p>
  </w:footnote>
  <w:footnote w:type="continuationSeparator" w:id="0">
    <w:p w:rsidR="00FD3FF3" w:rsidRDefault="00FD3FF3" w:rsidP="0033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C0"/>
    <w:rsid w:val="000601DB"/>
    <w:rsid w:val="000740EB"/>
    <w:rsid w:val="000778C3"/>
    <w:rsid w:val="00084D6D"/>
    <w:rsid w:val="000C739A"/>
    <w:rsid w:val="001010EA"/>
    <w:rsid w:val="001249A3"/>
    <w:rsid w:val="00152B62"/>
    <w:rsid w:val="00197645"/>
    <w:rsid w:val="001D2010"/>
    <w:rsid w:val="00203190"/>
    <w:rsid w:val="00283754"/>
    <w:rsid w:val="002C4F83"/>
    <w:rsid w:val="002E15AF"/>
    <w:rsid w:val="00323807"/>
    <w:rsid w:val="00333DC0"/>
    <w:rsid w:val="003409FA"/>
    <w:rsid w:val="00366922"/>
    <w:rsid w:val="003C566A"/>
    <w:rsid w:val="0048276C"/>
    <w:rsid w:val="004F65A3"/>
    <w:rsid w:val="00522754"/>
    <w:rsid w:val="00557F81"/>
    <w:rsid w:val="005671CF"/>
    <w:rsid w:val="005E3B5B"/>
    <w:rsid w:val="00641F59"/>
    <w:rsid w:val="00654ACD"/>
    <w:rsid w:val="00695739"/>
    <w:rsid w:val="006F602A"/>
    <w:rsid w:val="007417D5"/>
    <w:rsid w:val="007B36AC"/>
    <w:rsid w:val="00897F25"/>
    <w:rsid w:val="008E7DD6"/>
    <w:rsid w:val="00904131"/>
    <w:rsid w:val="00970652"/>
    <w:rsid w:val="00A4412B"/>
    <w:rsid w:val="00A87B71"/>
    <w:rsid w:val="00AB5ED0"/>
    <w:rsid w:val="00AE7F3F"/>
    <w:rsid w:val="00B02983"/>
    <w:rsid w:val="00B21C07"/>
    <w:rsid w:val="00B84969"/>
    <w:rsid w:val="00C20C5D"/>
    <w:rsid w:val="00CB22CA"/>
    <w:rsid w:val="00D00F74"/>
    <w:rsid w:val="00D95D04"/>
    <w:rsid w:val="00E14DB4"/>
    <w:rsid w:val="00F51DA1"/>
    <w:rsid w:val="00F707AF"/>
    <w:rsid w:val="00FD3FF3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DC0"/>
  </w:style>
  <w:style w:type="paragraph" w:styleId="Footer">
    <w:name w:val="footer"/>
    <w:basedOn w:val="Normal"/>
    <w:link w:val="FooterChar"/>
    <w:uiPriority w:val="99"/>
    <w:semiHidden/>
    <w:unhideWhenUsed/>
    <w:rsid w:val="0033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60DF-813D-44E6-A5CA-E48A467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1Palanka@outlook.com</dc:creator>
  <cp:lastModifiedBy>korisnik</cp:lastModifiedBy>
  <cp:revision>3</cp:revision>
  <cp:lastPrinted>2022-10-14T09:59:00Z</cp:lastPrinted>
  <dcterms:created xsi:type="dcterms:W3CDTF">2023-02-09T10:49:00Z</dcterms:created>
  <dcterms:modified xsi:type="dcterms:W3CDTF">2023-02-09T10:51:00Z</dcterms:modified>
</cp:coreProperties>
</file>